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BF" w:rsidRDefault="0070360A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2</w:t>
      </w:r>
    </w:p>
    <w:p w:rsidR="00A25CBF" w:rsidRDefault="00A25CBF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r w:rsidR="006477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ительства Новосибирской области</w:t>
      </w:r>
    </w:p>
    <w:p w:rsidR="00A25CBF" w:rsidRDefault="00A25CBF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5CBF" w:rsidRDefault="00A25CBF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54B1B" w:rsidRPr="00F54B1B" w:rsidRDefault="00364740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758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</w:p>
    <w:p w:rsidR="007F5BB3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54B1B" w:rsidRPr="00F54B1B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3F6" w:rsidRPr="00985118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Pr="0037580D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0D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п</w:t>
      </w:r>
      <w:r w:rsidR="008512D6">
        <w:rPr>
          <w:rFonts w:ascii="Times New Roman" w:hAnsi="Times New Roman" w:cs="Times New Roman"/>
          <w:b/>
          <w:sz w:val="28"/>
          <w:szCs w:val="28"/>
        </w:rPr>
        <w:t>о условиям ее оказания на 201</w:t>
      </w:r>
      <w:r w:rsidR="002A120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A31FF0" w:rsidTr="00361FDD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7F5BB3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ы и условия оказания </w:t>
            </w:r>
          </w:p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медицинской помощи в расчете на 1 жителя (норматив объемов предоставления медицинской помощи в расчете на 1 </w:t>
            </w:r>
            <w:proofErr w:type="spellStart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трахо</w:t>
            </w:r>
            <w:proofErr w:type="spellEnd"/>
            <w:r w:rsidR="007F5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</w:t>
            </w:r>
            <w:proofErr w:type="spellEnd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B5F94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A31FF0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финансового обеспечения</w:t>
            </w:r>
          </w:p>
        </w:tc>
      </w:tr>
      <w:tr w:rsidR="00867C41" w:rsidRPr="00A31FF0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%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A31FF0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858" w:rsidRPr="00A31FF0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A31FF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95858" w:rsidRPr="00D77144" w:rsidTr="00361FDD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E83909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63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08E1" w:rsidRPr="004F270D" w:rsidRDefault="00B808E1" w:rsidP="00B808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  <w:r w:rsidR="00E839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E839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6 553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D77144" w:rsidRDefault="00BB5B7B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E839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3</w:t>
            </w:r>
          </w:p>
        </w:tc>
      </w:tr>
      <w:tr w:rsidR="00B95858" w:rsidRPr="00A31FF0" w:rsidTr="00361FDD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 Скорая, в том числе скорая специализированная медицинская помощь, не включенная </w:t>
            </w:r>
          </w:p>
          <w:p w:rsidR="00B95858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рриториальную программу ОМС, </w:t>
            </w:r>
          </w:p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44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 439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E83909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 707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D7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3526C5" w:rsidRDefault="00A4411E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3526C5" w:rsidRDefault="00A4411E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4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3526C5" w:rsidRDefault="00A4411E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E83909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 392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в амбулаторных условиях, 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62D43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профилактическими </w:t>
            </w:r>
          </w:p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4738" w:rsidRPr="004F270D" w:rsidRDefault="00B95858" w:rsidP="009B47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9B473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9B473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4738" w:rsidRPr="004F270D" w:rsidRDefault="00E83909" w:rsidP="009B47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603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9B4738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9B4738" w:rsidRDefault="00B95858" w:rsidP="00962D43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207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9B4738" w:rsidP="004A75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31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E83909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9B473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4 835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E39EF" w:rsidRPr="00A31FF0" w:rsidTr="00361FDD">
        <w:trPr>
          <w:trHeight w:val="465"/>
        </w:trPr>
        <w:tc>
          <w:tcPr>
            <w:tcW w:w="3407" w:type="dxa"/>
            <w:vMerge/>
            <w:vAlign w:val="center"/>
          </w:tcPr>
          <w:p w:rsidR="009E39EF" w:rsidRPr="00A31FF0" w:rsidRDefault="009E39EF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E39EF" w:rsidRPr="009B4738" w:rsidRDefault="009E39EF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39EF" w:rsidRPr="00B167D6" w:rsidRDefault="009B4738" w:rsidP="00962D43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39EF" w:rsidRPr="004F270D" w:rsidRDefault="001F40CE" w:rsidP="00207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075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39EF" w:rsidRPr="004F270D" w:rsidRDefault="002075AE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39EF" w:rsidRPr="004F270D" w:rsidRDefault="002075AE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9EF" w:rsidRPr="004F270D" w:rsidRDefault="008857B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39EF" w:rsidRPr="004F270D" w:rsidRDefault="002075AE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 939,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39EF" w:rsidRPr="004F270D" w:rsidRDefault="008857B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39EF" w:rsidRPr="00A31FF0" w:rsidRDefault="009E39EF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7D6" w:rsidRPr="00A31FF0" w:rsidTr="00361FDD">
        <w:trPr>
          <w:trHeight w:val="465"/>
        </w:trPr>
        <w:tc>
          <w:tcPr>
            <w:tcW w:w="3407" w:type="dxa"/>
            <w:vMerge/>
            <w:vAlign w:val="center"/>
          </w:tcPr>
          <w:p w:rsidR="00B167D6" w:rsidRPr="00A31FF0" w:rsidRDefault="00B167D6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167D6" w:rsidRPr="009B4738" w:rsidRDefault="00B167D6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7D6" w:rsidRPr="00B167D6" w:rsidRDefault="009B4738" w:rsidP="00962D43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7D6" w:rsidRPr="004F270D" w:rsidRDefault="00B167D6" w:rsidP="003369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7D6" w:rsidRPr="004F270D" w:rsidRDefault="009B473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 17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67D6" w:rsidRPr="004F270D" w:rsidRDefault="00E83909" w:rsidP="00207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67D6" w:rsidRPr="004F270D" w:rsidRDefault="009B473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67D6" w:rsidRPr="004F270D" w:rsidRDefault="002075AE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2 895,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67D6" w:rsidRPr="004F270D" w:rsidRDefault="002075AE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67D6" w:rsidRPr="00A31FF0" w:rsidRDefault="00B167D6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858" w:rsidRPr="00A31FF0" w:rsidTr="00361FDD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A441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5,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94 473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371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62D43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профилактическими </w:t>
            </w:r>
          </w:p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иными целями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62D43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E5E37" w:rsidRDefault="00E8390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83 116,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E8390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 277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3526C5" w:rsidRDefault="00A4411E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0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3526C5" w:rsidRDefault="00050FEC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36 639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3526C5" w:rsidRDefault="00A4411E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3526C5" w:rsidRDefault="00A4411E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 747,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5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</w:t>
            </w:r>
            <w:r w:rsidR="00E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83909">
              <w:rPr>
                <w:rFonts w:ascii="Times New Roman" w:eastAsia="Times New Roman" w:hAnsi="Times New Roman" w:cs="Times New Roman"/>
                <w:sz w:val="20"/>
                <w:szCs w:val="20"/>
              </w:rPr>
              <w:t>8 074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E51A84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6E1503">
              <w:rPr>
                <w:rFonts w:ascii="Times New Roman" w:eastAsia="Times New Roman" w:hAnsi="Times New Roman" w:cs="Times New Roman"/>
                <w:sz w:val="20"/>
                <w:szCs w:val="20"/>
              </w:rPr>
              <w:t>00751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1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64,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E8390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446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BB5B7B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BB5B7B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BB5B7B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5870CC" w:rsidP="00B808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808E1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870CC">
              <w:rPr>
                <w:rFonts w:ascii="Times New Roman" w:eastAsia="Times New Roman" w:hAnsi="Times New Roman" w:cs="Times New Roman"/>
                <w:sz w:val="20"/>
                <w:szCs w:val="20"/>
              </w:rPr>
              <w:t> 414 083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BB5B7B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56 88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51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BB5B7B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4</w:t>
            </w:r>
          </w:p>
        </w:tc>
      </w:tr>
      <w:tr w:rsidR="00B95858" w:rsidRPr="00A31FF0" w:rsidTr="00361FDD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1 51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5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071699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II. 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E5E37" w:rsidRDefault="00915860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353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E5E37" w:rsidRDefault="00915860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2 84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915860" w:rsidRDefault="00915860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46D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B95858" w:rsidRPr="00A31FF0" w:rsidTr="00361FDD">
        <w:trPr>
          <w:trHeight w:val="557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 (сумм</w:t>
            </w:r>
            <w:r w:rsid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строк 29+34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329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 637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870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E5E37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 452 08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558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8458F9" w:rsidRPr="00A31FF0" w:rsidRDefault="008458F9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458F9" w:rsidRPr="00A31FF0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458F9" w:rsidRPr="00A31FF0" w:rsidRDefault="008458F9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рофилактические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58F9" w:rsidRPr="004E5E37" w:rsidRDefault="00915860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542,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58F9" w:rsidRPr="004E5E37" w:rsidRDefault="00915860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 563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E5E37" w:rsidRDefault="00915860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4 407 06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58F9" w:rsidRPr="00A31FF0" w:rsidRDefault="008458F9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639"/>
        </w:trPr>
        <w:tc>
          <w:tcPr>
            <w:tcW w:w="3407" w:type="dxa"/>
            <w:vMerge/>
            <w:vAlign w:val="center"/>
            <w:hideMark/>
          </w:tcPr>
          <w:p w:rsidR="008458F9" w:rsidRPr="00A31FF0" w:rsidRDefault="008458F9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458F9" w:rsidRPr="00A31FF0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458F9" w:rsidRPr="00A31FF0" w:rsidRDefault="008458F9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8458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 164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919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E5E37" w:rsidRDefault="00915860" w:rsidP="008458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 592 56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58F9" w:rsidRPr="00A31FF0" w:rsidRDefault="008458F9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848"/>
        </w:trPr>
        <w:tc>
          <w:tcPr>
            <w:tcW w:w="3407" w:type="dxa"/>
            <w:vMerge/>
            <w:vAlign w:val="center"/>
            <w:hideMark/>
          </w:tcPr>
          <w:p w:rsidR="008458F9" w:rsidRPr="00A31FF0" w:rsidRDefault="008458F9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458F9" w:rsidRPr="008458F9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8F9">
              <w:rPr>
                <w:rFonts w:ascii="Times New Roman" w:eastAsia="Times New Roman" w:hAnsi="Times New Roman" w:cs="Times New Roman"/>
                <w:sz w:val="18"/>
                <w:szCs w:val="18"/>
              </w:rPr>
              <w:t>22.1.1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458F9" w:rsidRPr="00A31FF0" w:rsidRDefault="008458F9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 117,0</w:t>
            </w:r>
            <w:r w:rsidR="00361FDD" w:rsidRPr="004E5E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703,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E5E37" w:rsidRDefault="008458F9" w:rsidP="008458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 983 14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58F9" w:rsidRPr="00A31FF0" w:rsidRDefault="008458F9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848"/>
        </w:trPr>
        <w:tc>
          <w:tcPr>
            <w:tcW w:w="3407" w:type="dxa"/>
            <w:vMerge/>
            <w:vAlign w:val="center"/>
          </w:tcPr>
          <w:p w:rsidR="008458F9" w:rsidRPr="00A31FF0" w:rsidRDefault="008458F9" w:rsidP="0084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458F9" w:rsidRPr="008458F9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1.1</w:t>
            </w:r>
            <w:r w:rsidRPr="008458F9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458F9" w:rsidRPr="00A75FC8" w:rsidRDefault="008458F9" w:rsidP="008458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(1-й этап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 351,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16,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609 420,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458F9" w:rsidRPr="00A75FC8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848"/>
        </w:trPr>
        <w:tc>
          <w:tcPr>
            <w:tcW w:w="3407" w:type="dxa"/>
            <w:vMerge/>
            <w:vAlign w:val="center"/>
          </w:tcPr>
          <w:p w:rsidR="008458F9" w:rsidRPr="00A31FF0" w:rsidRDefault="008458F9" w:rsidP="0084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458F9" w:rsidRPr="00A75FC8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FC8">
              <w:rPr>
                <w:rFonts w:ascii="Times New Roman" w:eastAsia="Times New Roman" w:hAnsi="Times New Roman" w:cs="Times New Roman"/>
                <w:sz w:val="20"/>
                <w:szCs w:val="20"/>
              </w:rPr>
              <w:t>22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458F9" w:rsidRPr="00A75FC8" w:rsidRDefault="008458F9" w:rsidP="008458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сещение по паллиативной 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458F9" w:rsidRPr="00A75FC8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848"/>
        </w:trPr>
        <w:tc>
          <w:tcPr>
            <w:tcW w:w="3407" w:type="dxa"/>
            <w:vMerge/>
            <w:vAlign w:val="center"/>
          </w:tcPr>
          <w:p w:rsidR="008458F9" w:rsidRPr="00A31FF0" w:rsidRDefault="008458F9" w:rsidP="0084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458F9" w:rsidRPr="00361FD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FDD">
              <w:rPr>
                <w:rFonts w:ascii="Times New Roman" w:eastAsia="Times New Roman" w:hAnsi="Times New Roman" w:cs="Times New Roman"/>
                <w:sz w:val="18"/>
                <w:szCs w:val="18"/>
              </w:rPr>
              <w:t>22.1.2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458F9" w:rsidRPr="00A75FC8" w:rsidRDefault="008458F9" w:rsidP="008458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я по паллиативной медицинской помощи без учета посещения на дому патронажными бригадами паллиативной медицинской 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E5E37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458F9" w:rsidRPr="00A75FC8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848"/>
        </w:trPr>
        <w:tc>
          <w:tcPr>
            <w:tcW w:w="3407" w:type="dxa"/>
            <w:vMerge/>
            <w:vAlign w:val="center"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61FDD" w:rsidRPr="00361FDD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FDD">
              <w:rPr>
                <w:rFonts w:ascii="Times New Roman" w:eastAsia="Times New Roman" w:hAnsi="Times New Roman" w:cs="Times New Roman"/>
                <w:sz w:val="18"/>
                <w:szCs w:val="18"/>
              </w:rPr>
              <w:t>22.1.2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1FDD" w:rsidRPr="00A75FC8" w:rsidRDefault="00361FDD" w:rsidP="00361F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848"/>
        </w:trPr>
        <w:tc>
          <w:tcPr>
            <w:tcW w:w="3407" w:type="dxa"/>
            <w:vMerge/>
            <w:vAlign w:val="center"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61FDD" w:rsidRPr="00A31FF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1FDD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</w:t>
            </w:r>
          </w:p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685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383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 081 99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 498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915860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7 476 49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рных условиях (сумма строк 31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 36), в 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174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915860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36 639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915860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6 391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915860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8 010 715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умма строк 31.1+36.1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87 447,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795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 242 58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675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иях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сумма строк 31.2 + 36.2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39 508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58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445 34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447"/>
        </w:trPr>
        <w:tc>
          <w:tcPr>
            <w:tcW w:w="3407" w:type="dxa"/>
            <w:shd w:val="clear" w:color="auto" w:fill="auto"/>
            <w:vAlign w:val="center"/>
          </w:tcPr>
          <w:p w:rsidR="00361FDD" w:rsidRPr="009F0209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  (сумма строк 31.3 + 36.3)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61FDD" w:rsidRPr="009F0209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1FDD" w:rsidRPr="009F0209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33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67 98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559,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 577 500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FDD" w:rsidRPr="00A31FF0" w:rsidTr="00361FDD">
        <w:trPr>
          <w:trHeight w:val="585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 (сумма строк 32 + 37)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1 963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 361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3 837 50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умма строк 32.1 + 37.1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6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80 468,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507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 430 93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639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 (сумма строк 32.2 + 37.2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004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29 854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74 9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лиативная медицинская помощь***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равно строке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BB5B7B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аты на ведение дел СМО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BB5B7B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61FDD" w:rsidRPr="00BB5B7B" w:rsidRDefault="00361FDD" w:rsidP="00C0738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915860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30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915860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366 99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361FDD" w:rsidRPr="00BB5B7B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 (равно строке 39)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61FDD" w:rsidRPr="00BB5B7B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61FDD" w:rsidRPr="00BB5B7B" w:rsidRDefault="00C0738A" w:rsidP="00C0738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A25A2" w:rsidTr="00361FDD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071699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строки 20:</w:t>
            </w: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.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C0738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915860"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 223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6C7039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37 265 85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A25A2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9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071699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329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 637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870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 452 08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рофилактические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927266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542,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927266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 563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927266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4 407 06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570"/>
        </w:trPr>
        <w:tc>
          <w:tcPr>
            <w:tcW w:w="3407" w:type="dxa"/>
            <w:vMerge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E5E37" w:rsidRDefault="009F0209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164.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E5E37" w:rsidRDefault="009F0209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9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E5E37" w:rsidRDefault="009F0209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566,</w:t>
            </w: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40"/>
        </w:trPr>
        <w:tc>
          <w:tcPr>
            <w:tcW w:w="3407" w:type="dxa"/>
            <w:vMerge/>
            <w:vAlign w:val="center"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F0209" w:rsidRPr="009F0209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.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0209" w:rsidRPr="004E5E37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0209" w:rsidRPr="004E5E37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 117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0209" w:rsidRPr="004E5E37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209" w:rsidRPr="004E5E37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703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E5E37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E5E37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 983 145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0209" w:rsidRPr="00A75FC8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FC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40"/>
        </w:trPr>
        <w:tc>
          <w:tcPr>
            <w:tcW w:w="3407" w:type="dxa"/>
            <w:vMerge/>
            <w:vAlign w:val="center"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F0209" w:rsidRPr="009F0209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0209">
              <w:rPr>
                <w:rFonts w:ascii="Times New Roman" w:eastAsia="Times New Roman" w:hAnsi="Times New Roman" w:cs="Times New Roman"/>
                <w:sz w:val="18"/>
                <w:szCs w:val="18"/>
              </w:rPr>
              <w:t>30.1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209" w:rsidRPr="00A75FC8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(1-й этап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351,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16,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09 420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0209" w:rsidRPr="00A75FC8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FC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40"/>
        </w:trPr>
        <w:tc>
          <w:tcPr>
            <w:tcW w:w="3407" w:type="dxa"/>
            <w:vMerge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85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83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 081 99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498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7 476 4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 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174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E5E37" w:rsidRDefault="00927266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36 639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E5E37" w:rsidRDefault="00927266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6 391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E5E37" w:rsidRDefault="00927266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8 010 71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87 447,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795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 242 58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09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39 508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58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445 34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D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33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67 98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559,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 577 500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09" w:rsidRPr="00A31FF0" w:rsidTr="00361FDD">
        <w:trPr>
          <w:trHeight w:val="373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, в 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21 963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 361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3 837 50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6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80 468,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507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E5E37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1 430 93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04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29 854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74 9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0E1DC5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F0209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55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профилактическими </w:t>
            </w:r>
          </w:p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450"/>
        </w:trPr>
        <w:tc>
          <w:tcPr>
            <w:tcW w:w="3407" w:type="dxa"/>
            <w:vMerge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0E1DC5">
        <w:trPr>
          <w:trHeight w:val="435"/>
        </w:trPr>
        <w:tc>
          <w:tcPr>
            <w:tcW w:w="3407" w:type="dxa"/>
            <w:vMerge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F0209" w:rsidRPr="00633FC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209" w:rsidRPr="00A31FF0" w:rsidRDefault="00C0738A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0209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0209" w:rsidRPr="00A31FF0" w:rsidRDefault="00C0738A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1DC5" w:rsidRPr="00A31FF0" w:rsidTr="000E1DC5">
        <w:trPr>
          <w:trHeight w:val="435"/>
        </w:trPr>
        <w:tc>
          <w:tcPr>
            <w:tcW w:w="3407" w:type="dxa"/>
            <w:vMerge/>
            <w:vAlign w:val="center"/>
          </w:tcPr>
          <w:p w:rsidR="000E1DC5" w:rsidRPr="00A31FF0" w:rsidRDefault="000E1DC5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E1DC5" w:rsidRPr="00633FC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1DC5" w:rsidRPr="00A31FF0" w:rsidRDefault="00C0738A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1DC5" w:rsidRPr="00A31FF0" w:rsidRDefault="000E1DC5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E1DC5" w:rsidRPr="00A31FF0" w:rsidRDefault="000E1DC5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DC5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DC5" w:rsidRPr="00A31FF0" w:rsidRDefault="000E1DC5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1DC5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1DC5" w:rsidRPr="00A31FF0" w:rsidRDefault="000E1DC5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1DC5" w:rsidRPr="00A31FF0" w:rsidRDefault="00C0738A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0E1DC5">
        <w:trPr>
          <w:trHeight w:val="435"/>
        </w:trPr>
        <w:tc>
          <w:tcPr>
            <w:tcW w:w="3407" w:type="dxa"/>
            <w:vMerge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сещение по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0E1DC5">
        <w:trPr>
          <w:trHeight w:val="435"/>
        </w:trPr>
        <w:tc>
          <w:tcPr>
            <w:tcW w:w="3407" w:type="dxa"/>
            <w:vMerge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0E1DC5">
        <w:trPr>
          <w:trHeight w:val="435"/>
        </w:trPr>
        <w:tc>
          <w:tcPr>
            <w:tcW w:w="3407" w:type="dxa"/>
            <w:vMerge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435"/>
        </w:trPr>
        <w:tc>
          <w:tcPr>
            <w:tcW w:w="3407" w:type="dxa"/>
            <w:vMerge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60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29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в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64"/>
        </w:trPr>
        <w:tc>
          <w:tcPr>
            <w:tcW w:w="3407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27"/>
        </w:trPr>
        <w:tc>
          <w:tcPr>
            <w:tcW w:w="3407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C0738A" w:rsidRPr="004E5E37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4E5E37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0738A" w:rsidRPr="004E5E37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4E5E37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4E5E37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D77144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Pr="00071699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 (сумма строк 01 + 15 + 20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738A" w:rsidRPr="00D77144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0738A" w:rsidRPr="004E5E37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4E5E37" w:rsidRDefault="00C0738A" w:rsidP="004A75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C46E7A"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C46E7A"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7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738A" w:rsidRPr="004E5E37" w:rsidRDefault="005E7BA8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353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4E5E37" w:rsidRDefault="00C0738A" w:rsidP="004A75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C46E7A"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C46E7A"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78 066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4E5E37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5E7BA8" w:rsidRPr="004E5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632 84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D77144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7580D">
        <w:rPr>
          <w:rFonts w:ascii="Times New Roman" w:hAnsi="Times New Roman" w:cs="Times New Roman"/>
          <w:sz w:val="28"/>
          <w:szCs w:val="28"/>
        </w:rPr>
        <w:t xml:space="preserve">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(затраты, не вошедшие в тариф). </w:t>
      </w: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37580D">
        <w:rPr>
          <w:rFonts w:ascii="Times New Roman" w:hAnsi="Times New Roman" w:cs="Times New Roman"/>
          <w:sz w:val="28"/>
          <w:szCs w:val="28"/>
        </w:rPr>
        <w:t>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proofErr w:type="gramStart"/>
      <w:r w:rsidRPr="003758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580D">
        <w:rPr>
          <w:rFonts w:ascii="Times New Roman" w:hAnsi="Times New Roman" w:cs="Times New Roman"/>
          <w:sz w:val="28"/>
          <w:szCs w:val="28"/>
        </w:rPr>
        <w:t xml:space="preserve">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Pr="006F7C75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емые сокращения:</w:t>
      </w: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</w:p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Pr="006F7C75" w:rsidRDefault="00640429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364740">
        <w:rPr>
          <w:rFonts w:ascii="Times New Roman" w:hAnsi="Times New Roman" w:cs="Times New Roman"/>
          <w:sz w:val="28"/>
          <w:szCs w:val="28"/>
        </w:rPr>
        <w:t>»</w:t>
      </w:r>
    </w:p>
    <w:sectPr w:rsidR="00F35112" w:rsidRPr="006F7C75" w:rsidSect="00B42354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97" w:rsidRDefault="00F56B97" w:rsidP="00515D01">
      <w:pPr>
        <w:spacing w:after="0" w:line="240" w:lineRule="auto"/>
      </w:pPr>
      <w:r>
        <w:separator/>
      </w:r>
    </w:p>
  </w:endnote>
  <w:endnote w:type="continuationSeparator" w:id="0">
    <w:p w:rsidR="00F56B97" w:rsidRDefault="00F56B97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97" w:rsidRDefault="00F56B97" w:rsidP="00515D01">
      <w:pPr>
        <w:spacing w:after="0" w:line="240" w:lineRule="auto"/>
      </w:pPr>
      <w:r>
        <w:separator/>
      </w:r>
    </w:p>
  </w:footnote>
  <w:footnote w:type="continuationSeparator" w:id="0">
    <w:p w:rsidR="00F56B97" w:rsidRDefault="00F56B97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A3D66" w:rsidRPr="002F11C2" w:rsidRDefault="00DA3D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150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446CF"/>
    <w:rsid w:val="00045A3A"/>
    <w:rsid w:val="0004641E"/>
    <w:rsid w:val="00046D44"/>
    <w:rsid w:val="00047CDF"/>
    <w:rsid w:val="00050FEC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844"/>
    <w:rsid w:val="000E585C"/>
    <w:rsid w:val="000E7226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732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3EE3"/>
    <w:rsid w:val="001A4F4D"/>
    <w:rsid w:val="001A566C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0CE"/>
    <w:rsid w:val="001F44DA"/>
    <w:rsid w:val="002033D2"/>
    <w:rsid w:val="00203F09"/>
    <w:rsid w:val="00203F47"/>
    <w:rsid w:val="0020438E"/>
    <w:rsid w:val="00204A64"/>
    <w:rsid w:val="002075AE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75B"/>
    <w:rsid w:val="002645CE"/>
    <w:rsid w:val="002767DE"/>
    <w:rsid w:val="00277E2F"/>
    <w:rsid w:val="002806CB"/>
    <w:rsid w:val="00284880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357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24A4"/>
    <w:rsid w:val="003526C5"/>
    <w:rsid w:val="003552F8"/>
    <w:rsid w:val="00355F5B"/>
    <w:rsid w:val="00361FDD"/>
    <w:rsid w:val="00364740"/>
    <w:rsid w:val="00365F5D"/>
    <w:rsid w:val="003664F2"/>
    <w:rsid w:val="00366F12"/>
    <w:rsid w:val="0037104F"/>
    <w:rsid w:val="0037580D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E89"/>
    <w:rsid w:val="003E551F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174E"/>
    <w:rsid w:val="00473041"/>
    <w:rsid w:val="00473F01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52F"/>
    <w:rsid w:val="004A7B5C"/>
    <w:rsid w:val="004B1C9A"/>
    <w:rsid w:val="004B3951"/>
    <w:rsid w:val="004B4D1F"/>
    <w:rsid w:val="004C19E0"/>
    <w:rsid w:val="004C26D0"/>
    <w:rsid w:val="004C545B"/>
    <w:rsid w:val="004C6ADA"/>
    <w:rsid w:val="004D2A82"/>
    <w:rsid w:val="004E514F"/>
    <w:rsid w:val="004E5E37"/>
    <w:rsid w:val="004F0E81"/>
    <w:rsid w:val="004F270D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870C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E7BA8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0429"/>
    <w:rsid w:val="006473EC"/>
    <w:rsid w:val="006477E7"/>
    <w:rsid w:val="00650084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C7039"/>
    <w:rsid w:val="006D608A"/>
    <w:rsid w:val="006D6A57"/>
    <w:rsid w:val="006D769A"/>
    <w:rsid w:val="006D7D2A"/>
    <w:rsid w:val="006D7D37"/>
    <w:rsid w:val="006E1503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360A"/>
    <w:rsid w:val="00703AA3"/>
    <w:rsid w:val="007043C3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3F88"/>
    <w:rsid w:val="007746EE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722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5860"/>
    <w:rsid w:val="009163F6"/>
    <w:rsid w:val="009217FB"/>
    <w:rsid w:val="00921B50"/>
    <w:rsid w:val="00926993"/>
    <w:rsid w:val="00927266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36B2"/>
    <w:rsid w:val="009A1CFD"/>
    <w:rsid w:val="009A1EF6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5CBF"/>
    <w:rsid w:val="00A264BB"/>
    <w:rsid w:val="00A31FF0"/>
    <w:rsid w:val="00A33BE3"/>
    <w:rsid w:val="00A36084"/>
    <w:rsid w:val="00A405D9"/>
    <w:rsid w:val="00A43ED4"/>
    <w:rsid w:val="00A43EED"/>
    <w:rsid w:val="00A4411E"/>
    <w:rsid w:val="00A51202"/>
    <w:rsid w:val="00A5229F"/>
    <w:rsid w:val="00A53536"/>
    <w:rsid w:val="00A600B6"/>
    <w:rsid w:val="00A61EAA"/>
    <w:rsid w:val="00A64AF9"/>
    <w:rsid w:val="00A64FF1"/>
    <w:rsid w:val="00A67E2D"/>
    <w:rsid w:val="00A71675"/>
    <w:rsid w:val="00A7310D"/>
    <w:rsid w:val="00A74CB8"/>
    <w:rsid w:val="00A83B95"/>
    <w:rsid w:val="00AA05FA"/>
    <w:rsid w:val="00AA25A2"/>
    <w:rsid w:val="00AA27E6"/>
    <w:rsid w:val="00AA3092"/>
    <w:rsid w:val="00AB1BB4"/>
    <w:rsid w:val="00AB263F"/>
    <w:rsid w:val="00AB38F3"/>
    <w:rsid w:val="00AC0DFF"/>
    <w:rsid w:val="00AC5489"/>
    <w:rsid w:val="00AD541B"/>
    <w:rsid w:val="00AD6B61"/>
    <w:rsid w:val="00AD6C72"/>
    <w:rsid w:val="00AE20B1"/>
    <w:rsid w:val="00AE411B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7D6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D5874"/>
    <w:rsid w:val="00BD5C1B"/>
    <w:rsid w:val="00BE4833"/>
    <w:rsid w:val="00BE57BB"/>
    <w:rsid w:val="00BE5B4D"/>
    <w:rsid w:val="00BF295E"/>
    <w:rsid w:val="00BF299A"/>
    <w:rsid w:val="00BF5928"/>
    <w:rsid w:val="00C0738A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46E7A"/>
    <w:rsid w:val="00C62FD0"/>
    <w:rsid w:val="00C7719D"/>
    <w:rsid w:val="00C7784D"/>
    <w:rsid w:val="00C80BD9"/>
    <w:rsid w:val="00C85DA9"/>
    <w:rsid w:val="00C85EEE"/>
    <w:rsid w:val="00C873C9"/>
    <w:rsid w:val="00C87CAD"/>
    <w:rsid w:val="00C97C73"/>
    <w:rsid w:val="00CA3437"/>
    <w:rsid w:val="00CA6D91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A2C12"/>
    <w:rsid w:val="00DA3BC4"/>
    <w:rsid w:val="00DA3D66"/>
    <w:rsid w:val="00DB0735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1A84"/>
    <w:rsid w:val="00E52073"/>
    <w:rsid w:val="00E52730"/>
    <w:rsid w:val="00E55C6A"/>
    <w:rsid w:val="00E5717D"/>
    <w:rsid w:val="00E62B38"/>
    <w:rsid w:val="00E6341F"/>
    <w:rsid w:val="00E63E17"/>
    <w:rsid w:val="00E64108"/>
    <w:rsid w:val="00E71175"/>
    <w:rsid w:val="00E71D6A"/>
    <w:rsid w:val="00E74798"/>
    <w:rsid w:val="00E74B2E"/>
    <w:rsid w:val="00E81174"/>
    <w:rsid w:val="00E81B43"/>
    <w:rsid w:val="00E83909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55C0"/>
    <w:rsid w:val="00EA70BE"/>
    <w:rsid w:val="00EA7B1E"/>
    <w:rsid w:val="00EB401B"/>
    <w:rsid w:val="00EC0FB5"/>
    <w:rsid w:val="00EC54B7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0596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6E17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B97"/>
    <w:rsid w:val="00F57960"/>
    <w:rsid w:val="00F62859"/>
    <w:rsid w:val="00F65702"/>
    <w:rsid w:val="00F6719C"/>
    <w:rsid w:val="00F72CAE"/>
    <w:rsid w:val="00F8142B"/>
    <w:rsid w:val="00F87A83"/>
    <w:rsid w:val="00F900C5"/>
    <w:rsid w:val="00F96800"/>
    <w:rsid w:val="00FA1AE8"/>
    <w:rsid w:val="00FA2612"/>
    <w:rsid w:val="00FA26FF"/>
    <w:rsid w:val="00FA5B27"/>
    <w:rsid w:val="00FB191C"/>
    <w:rsid w:val="00FB1B84"/>
    <w:rsid w:val="00FB3B10"/>
    <w:rsid w:val="00FB696E"/>
    <w:rsid w:val="00FB799B"/>
    <w:rsid w:val="00FC0993"/>
    <w:rsid w:val="00FC412C"/>
    <w:rsid w:val="00FC4235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8C58"/>
  <w15:docId w15:val="{344D4463-5EF6-4375-ABA1-9A4D0048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7E13-9A13-4454-A70A-13405CF8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Манохина Виктория Владимировна</cp:lastModifiedBy>
  <cp:revision>20</cp:revision>
  <cp:lastPrinted>2019-04-25T04:39:00Z</cp:lastPrinted>
  <dcterms:created xsi:type="dcterms:W3CDTF">2019-05-24T04:57:00Z</dcterms:created>
  <dcterms:modified xsi:type="dcterms:W3CDTF">2019-11-01T05:23:00Z</dcterms:modified>
</cp:coreProperties>
</file>